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EE1A2D">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EE1A2D">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9A64AC"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9A64AC"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9A64AC"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A64AC"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A64AC"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9A64AC"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A64AC"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A64AC"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9A64AC"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9A64AC"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9A64AC"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9A64AC"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6CD401AD"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0632E208"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0EB18367"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768A2C5A"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47E4A74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3D8E507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1663E51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03E5A81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7130B147"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55565ECB"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4FDB824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4C924558"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6A1BEDB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30BD443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5C98ACF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4CAB1B3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5F980F9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384554E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05B7CF9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3130535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72DFD35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39F482C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4E8500C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0E8B7A4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455AF72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2121085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1168F67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1AB979C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224EB39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4742782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2C0A806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02F08A1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2525E83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528A0A1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2F220F2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1E1AA25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13F4B3F2"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1FC3206B"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1901401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2652D09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00580EF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43103DD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79572C8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429FC91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09B70E6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5C43BB2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54D901C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3ACCD51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2574015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27E3C4F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1CE6AE0D"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71DDF15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365BCD5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10CF78B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059A06C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4F1934A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7E843505"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768082D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3F847F1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3FA1DDA4"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5CAD74DD"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38B266DF"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28E22FF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3370896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3332A49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19C471B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2C6B39F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4F9DD7F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5A1AE3A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0FFAC3B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753639E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2E919E3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2430056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6788BBA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40E9B02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63D45E5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7516624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21346DF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5444624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3D1C823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34B3B36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2AB4C00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32FD941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70751F6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70C28BF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5F58A60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54C8E6B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5343B20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349E3E5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4DBB83D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790B7D7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327E9C2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4CC3CA7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27AF874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09F3D63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09D4B10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234148B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11A0EB3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2D9E914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27CD391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4BFF516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1BE498D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5F7BF6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1EE9EDD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6758744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65F20A7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5B581E8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23EBDA7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66E8A33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3EF0AC6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41CE245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64969C4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131A720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09DF288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149632A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54DF3E1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3086F29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648DB9D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67424F6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079A55E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4690478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3B38565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213AEEE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1725B30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79358A4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3BBBF64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030608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2CE50A8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3AC4339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6DC1CFB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2293C4C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51D7822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3361BF1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57D44A5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17571E">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229CF9DE" w:rsidR="003E64EF" w:rsidRDefault="008D5BE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giá trị về phía Client:</w:t>
      </w:r>
    </w:p>
    <w:p w14:paraId="25B795A7" w14:textId="67CC4508" w:rsidR="008D5BEF" w:rsidRPr="008D5BEF" w:rsidRDefault="008D5BEF" w:rsidP="00A0649E">
      <w:pPr>
        <w:pStyle w:val="ListParagraph"/>
        <w:ind w:left="1080"/>
        <w:rPr>
          <w:rFonts w:ascii="Times New Roman" w:hAnsi="Times New Roman" w:cs="Times New Roman"/>
          <w:b/>
          <w:bCs/>
          <w:sz w:val="26"/>
          <w:szCs w:val="26"/>
          <w:lang w:val="vi-VN"/>
        </w:rPr>
      </w:pPr>
      <w:r w:rsidRPr="008D5BEF">
        <w:rPr>
          <w:rFonts w:ascii="Times New Roman" w:hAnsi="Times New Roman" w:cs="Times New Roman"/>
          <w:b/>
          <w:bCs/>
          <w:sz w:val="26"/>
          <w:szCs w:val="26"/>
          <w:lang w:val="vi-VN"/>
        </w:rPr>
        <w:drawing>
          <wp:inline distT="0" distB="0" distL="0" distR="0" wp14:anchorId="22813E1E" wp14:editId="5338C230">
            <wp:extent cx="5506218" cy="704948"/>
            <wp:effectExtent l="0" t="0" r="0" b="0"/>
            <wp:docPr id="14389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6063" name=""/>
                    <pic:cNvPicPr/>
                  </pic:nvPicPr>
                  <pic:blipFill>
                    <a:blip r:embed="rId71"/>
                    <a:stretch>
                      <a:fillRect/>
                    </a:stretch>
                  </pic:blipFill>
                  <pic:spPr>
                    <a:xfrm>
                      <a:off x="0" y="0"/>
                      <a:ext cx="5506218" cy="704948"/>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8D5BEF" w:rsidRDefault="003E64E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2"/>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3"/>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4"/>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5"/>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6"/>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7"/>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8"/>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9"/>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0"/>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1"/>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2"/>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3"/>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4"/>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5"/>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6"/>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7"/>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8"/>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9"/>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90"/>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1"/>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2"/>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3"/>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4"/>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5"/>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96"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7"/>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8"/>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9"/>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0"/>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1"/>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2">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3"/>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3"/>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5"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6"/>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7"/>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8"/>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9"/>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0"/>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1"/>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2"/>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3">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4"/>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5"/>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6"/>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7">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8">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9">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07751876">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3">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4"/>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2AE75358">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38F85BD2">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7"/>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8"/>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2"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4"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35"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6"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7"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8"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9"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0"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1"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2"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3"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4"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5"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EE1A2D">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q6aeOigOJzhc5dKSBDfIgGybcL2UAXHy7TZFeMvqIDOns1w6HDhV7R4xXHbtExG7TshxM68lntc4D9O5AFtqiA==" w:salt="u6MI9qeGGPS/7O3rJBp7P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E4B4D"/>
    <w:rsid w:val="000F3757"/>
    <w:rsid w:val="0012722D"/>
    <w:rsid w:val="00127B91"/>
    <w:rsid w:val="0014490C"/>
    <w:rsid w:val="00155CF3"/>
    <w:rsid w:val="00165370"/>
    <w:rsid w:val="0016677A"/>
    <w:rsid w:val="0017571E"/>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26D4"/>
    <w:rsid w:val="0049701C"/>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5E6F3A"/>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6028C"/>
    <w:rsid w:val="0077060A"/>
    <w:rsid w:val="00773A80"/>
    <w:rsid w:val="007750FE"/>
    <w:rsid w:val="00785402"/>
    <w:rsid w:val="00785C3F"/>
    <w:rsid w:val="00793A79"/>
    <w:rsid w:val="007B0DA2"/>
    <w:rsid w:val="007D2091"/>
    <w:rsid w:val="007E15A4"/>
    <w:rsid w:val="007E7DD8"/>
    <w:rsid w:val="007F235A"/>
    <w:rsid w:val="00801FB4"/>
    <w:rsid w:val="00814061"/>
    <w:rsid w:val="00816D07"/>
    <w:rsid w:val="0082480E"/>
    <w:rsid w:val="00833B7D"/>
    <w:rsid w:val="008342F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57F1"/>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0BF"/>
    <w:rsid w:val="00D96392"/>
    <w:rsid w:val="00DA6363"/>
    <w:rsid w:val="00DA64EC"/>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EE1A2D"/>
    <w:rsid w:val="00F00D40"/>
    <w:rsid w:val="00F01545"/>
    <w:rsid w:val="00F017CD"/>
    <w:rsid w:val="00F10BB5"/>
    <w:rsid w:val="00F206F5"/>
    <w:rsid w:val="00F264B2"/>
    <w:rsid w:val="00F27D83"/>
    <w:rsid w:val="00F31832"/>
    <w:rsid w:val="00F323E5"/>
    <w:rsid w:val="00F35EDD"/>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javatpoint.com/install-expressjs"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socket.io/docs/v4/client-installation/" TargetMode="External"/><Relationship Id="rId139" Type="http://schemas.openxmlformats.org/officeDocument/2006/relationships/hyperlink" Target="https://github.com/mysqljs/mysql"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files.jrsoftware.org/is/6/innosetup-6.2.2.exe" TargetMode="External"/><Relationship Id="rId140" Type="http://schemas.openxmlformats.org/officeDocument/2006/relationships/hyperlink" Target="https://medium.com/geekculture/exporting-data-in-excel-file-in-node-js-f1b298997d47" TargetMode="External"/><Relationship Id="rId145" Type="http://schemas.openxmlformats.org/officeDocument/2006/relationships/hyperlink" Target="https://shouts.dev/articles/nodejs-simple-crud-with-expressjs-and-mysq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www.browserstack.com/guide/web-application-development-guide"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npmjs.com/package/exceljs" TargetMode="External"/><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hyperlink" Target="https://www.geeksforgeeks.org/model-view-controllermvc-architecture-for-node-application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www.webintoapp.com" TargetMode="External"/><Relationship Id="rId126" Type="http://schemas.openxmlformats.org/officeDocument/2006/relationships/image" Target="media/image113.png"/><Relationship Id="rId14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npmjs.com/package/nodes7"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expressjs.com/en/4x/api.html"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socket.io/docs/v4/"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server-installation/"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www.bezkoder.com/node-js-rest-api-expres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9929</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72</cp:revision>
  <cp:lastPrinted>2024-05-05T09:26:00Z</cp:lastPrinted>
  <dcterms:created xsi:type="dcterms:W3CDTF">2024-02-29T03:04:00Z</dcterms:created>
  <dcterms:modified xsi:type="dcterms:W3CDTF">2024-05-05T09:28:00Z</dcterms:modified>
</cp:coreProperties>
</file>